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D4B3A" w:rsidRDefault="001E1C8D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1E1C8D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她以为自己是流产血的</w:t>
      </w:r>
    </w:p>
    <w:p w:rsidR="00B702E8" w:rsidRPr="009E47F0" w:rsidRDefault="001E1C8D" w:rsidP="006D4B3A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1E1C8D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女人，所以放弃了封斋和礼拜</w:t>
      </w:r>
    </w:p>
    <w:p w:rsidR="000C7B4F" w:rsidRPr="001E1C8D" w:rsidRDefault="001E1C8D" w:rsidP="000C7B4F">
      <w:pPr>
        <w:bidi w:val="0"/>
        <w:spacing w:after="60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lang w:eastAsia="zh-CN"/>
        </w:rPr>
      </w:pPr>
      <w:r w:rsidRPr="001E1C8D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ظنت أنها نفساء فتركت الصوم والصلاة</w:t>
      </w:r>
    </w:p>
    <w:p w:rsidR="001E1C8D" w:rsidRDefault="001E1C8D" w:rsidP="001E1C8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D4B3A" w:rsidRDefault="006D4B3A" w:rsidP="006D4B3A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D4B3A" w:rsidRPr="006D4B3A" w:rsidRDefault="006D4B3A" w:rsidP="006D4B3A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2437</wp:posOffset>
            </wp:positionH>
            <wp:positionV relativeFrom="paragraph">
              <wp:posOffset>10096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6D4B3A" w:rsidRDefault="006D4B3A" w:rsidP="006D4B3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6D4B3A" w:rsidRPr="008923E4" w:rsidRDefault="006D4B3A" w:rsidP="006D4B3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6D4B3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6D4B3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6D4B3A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1E1C8D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6D4B3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6D4B3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6D4B3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6D4B3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6D4B3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6D4B3A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6D4B3A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6D4B3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6D4B3A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6D4B3A" w:rsidRDefault="001E1C8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1E1C8D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她以为自己是流产血的</w:t>
      </w:r>
    </w:p>
    <w:p w:rsidR="00226092" w:rsidRPr="009E47F0" w:rsidRDefault="006D4B3A" w:rsidP="006D4B3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B133476" wp14:editId="3AD07C24">
            <wp:simplePos x="0" y="0"/>
            <wp:positionH relativeFrom="margin">
              <wp:posOffset>639003</wp:posOffset>
            </wp:positionH>
            <wp:positionV relativeFrom="paragraph">
              <wp:posOffset>9019</wp:posOffset>
            </wp:positionV>
            <wp:extent cx="4629873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980" cy="471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1C8D" w:rsidRPr="001E1C8D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女人，所以放弃了封斋和礼拜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1E1C8D" w:rsidRPr="001E1C8D" w:rsidRDefault="001E1C8D" w:rsidP="006D4B3A">
      <w:pPr>
        <w:pStyle w:val="list-group-item-text"/>
        <w:shd w:val="clear" w:color="auto" w:fill="FFFFFF"/>
        <w:spacing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1E1C8D">
        <w:rPr>
          <w:rFonts w:ascii="Tahoma" w:hAnsi="Tahoma" w:cs="Tahoma"/>
          <w:b/>
          <w:bCs/>
          <w:color w:val="FF0000"/>
          <w:sz w:val="36"/>
          <w:szCs w:val="36"/>
        </w:rPr>
        <w:t>我肚腹里的胎儿流产以后</w:t>
      </w:r>
      <w:bookmarkStart w:id="0" w:name="_GoBack"/>
      <w:bookmarkEnd w:id="0"/>
      <w:r w:rsidRPr="001E1C8D">
        <w:rPr>
          <w:rFonts w:ascii="Tahoma" w:hAnsi="Tahoma" w:cs="Tahoma"/>
          <w:b/>
          <w:bCs/>
          <w:color w:val="FF0000"/>
          <w:sz w:val="36"/>
          <w:szCs w:val="36"/>
        </w:rPr>
        <w:t>大约过了四十天，没有超过两个月半，恰逢斋月，然后我放弃了封斋和礼拜，我当时不知道相关的教法律列。然后我才知道，我不是流产血的女人，我必须要还补所缺的斋戒和礼拜吗？现在，我很困惑，我不知道应该做什么？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jc w:val="both"/>
        <w:rPr>
          <w:rFonts w:ascii="Tahoma" w:hAnsi="Tahoma" w:cs="Tahoma"/>
          <w:color w:val="000000" w:themeColor="text1"/>
          <w:sz w:val="36"/>
          <w:szCs w:val="36"/>
        </w:rPr>
      </w:pPr>
      <w:r>
        <w:rPr>
          <w:rFonts w:ascii="Tahoma" w:hAnsi="Tahoma" w:cs="Tahoma" w:hint="eastAsia"/>
          <w:color w:val="000000" w:themeColor="text1"/>
          <w:sz w:val="36"/>
          <w:szCs w:val="36"/>
        </w:rPr>
        <w:t>答：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一切赞颂，全归真主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t>第一：如果一个女人流产了，她流出的血不是产血，除非流产的胎儿已经具有明显的人形，比如头部、或者手脚等清晰可辨。</w:t>
      </w:r>
    </w:p>
    <w:p w:rsidR="006D4B3A" w:rsidRDefault="001E1C8D" w:rsidP="006D4B3A">
      <w:pPr>
        <w:pStyle w:val="NormalWeb"/>
        <w:shd w:val="clear" w:color="auto" w:fill="FFFFFF"/>
        <w:spacing w:after="164" w:afterAutospacing="0" w:line="360" w:lineRule="auto"/>
        <w:ind w:firstLineChars="196" w:firstLine="706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t>胎儿在怀孕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80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天之后才被赋予形象，因为真主的使者（愿主福安之）说：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6D4B3A">
        <w:rPr>
          <w:rFonts w:ascii="Tahoma" w:hAnsi="Tahoma" w:cs="Tahoma"/>
          <w:color w:val="00B0F0"/>
          <w:sz w:val="36"/>
          <w:szCs w:val="36"/>
        </w:rPr>
        <w:t>你们每个人最初是母腹中集中的精子，就这样四十天，然后成为血块四十天，然后成为一块肉团四十天，然后真主派遣一位天使，命天使记录四件事：他的行为、食禄、寿限、是薄福者还是幸福者。然后为其注入生命。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《布哈里圣训实录》（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3208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段）辑录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ind w:firstLineChars="196" w:firstLine="706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lastRenderedPageBreak/>
        <w:t>这一段圣训说明人在怀孕中要经历几个阶段：四十天是精子，第二个四十天是血块，第三个四十天是肉团，然后在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120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天之后注入生命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t>赋予形象是在肉团的阶段，而不是在此之前的阶段，因为真主说：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6D4B3A">
        <w:rPr>
          <w:rFonts w:ascii="Tahoma" w:hAnsi="Tahoma" w:cs="Tahoma"/>
          <w:color w:val="00B0F0"/>
          <w:sz w:val="36"/>
          <w:szCs w:val="36"/>
        </w:rPr>
        <w:t>众人啊！如果你们对于复活的事还在怀疑之中，那么，我确已创造了你们，先用泥土，继用一小滴精液，继用一块凝血，继用完整的和不完整的肉团，以便我对你们阐明（道理）。我使我所意欲的（胎儿）在子宫里安居一个定期，然后，我使你们出生为婴儿，然后（我让你们活着），以便你们达到成年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。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（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22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：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5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）。通过这节经文可以得知：肉团有可能是完整的，也有可能是不完整的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t>伊本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•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古达麦（愿主怜悯之）说：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如果女人在分娩了形象清晰的胎儿之后看到了流血，她就是流产血的女人，这是伊玛目艾哈迈德明文规定的；如果她看见的是精子或者血块，则她不是流产血的女人。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《穆额尼》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(1 / 211)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t>谢赫阿卜杜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•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阿齐兹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•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本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•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巴兹（愿主怜悯之）说：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如果一个女人流产的胎儿已经具有明显的人形，比如头部、或者手脚等清晰可辨，她就是流产血的女人，必须遵循产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lastRenderedPageBreak/>
        <w:t>血的教法律例，不能做礼拜和封斋，不允许丈夫与她同房，直到她干净或者全美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40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天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t>如果流出的东西没有明显的人形，只是一块肉团，或者是血块，她应该遵循流病血的女人的教法律例，不能遵循流产血的女人和来月经的女人的教法律例，她在斋月里必须要做礼拜和封斋，也可以和丈夫同房，因为学者们认为她应该遵循流病血的女人的教法律例。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《伊斯兰法特瓦》（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1 / 243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）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t>谢赫伊本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•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欧塞米尼（愿主怜悯之）：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学者们主张：如果流产的胎儿已经具有明显的人形，那么在此之后流出的血被认为产血，她在此期间不能做礼拜、不能封斋，也不能和她的丈夫同房，一直到她干净；如果流产的胎儿尚未成形，那么，它不是产血，而是坏血，她仍然要做礼拜和封斋等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t>学者们主张：胎儿成形的最少时间就是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81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天。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《穆斯林妇女法特瓦》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 xml:space="preserve"> (1 / 304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、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305)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。根据这一点，你流出的血不是产血，因为胎儿在八十天之前流产了，你在此期间必须要做礼拜和封斋，唯有月经期除外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lastRenderedPageBreak/>
        <w:t>第二：你必须要还补斋戒，其中毫无疑惑，无论你是干净的，或者你是流产血的女人都一样，谁因为合法的理由而没有封斋，（如生病、月经或旅行），那么她或者他必须还补所缺的斋戒，而你认为自己是流产血的女人，因为这个原因而没有封斋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t>至于是否还补礼拜，显而易见，你不必还补礼拜，因为先知（愿主福安之）没有命令流病血的女人还补所缺的礼拜，只是指导她在将来应该怎么做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t>伊斯兰的谢赫伊本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•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泰米业（愿主怜悯之）说：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流病血的女人如果在一段时期没有做礼拜，因为她以为不必做礼拜，学者们对于她是否必须还补礼拜有两种主张，第一种主张是：她不必还补礼拜，正如通过马力克和其他人引述的证据，因为流病血的女人对先知（愿主福安之）说：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我的月经很多，非常严重，阻止我做礼拜和封斋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，而先知（愿主福安之）只是指导流病血的女人在将来应该怎么做，没有命令她还补所缺的礼拜。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《伊本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泰米业法特瓦全集》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(22 / 102)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；敬请参阅（</w:t>
      </w:r>
      <w:hyperlink r:id="rId8" w:history="1">
        <w:r w:rsidRPr="001E1C8D">
          <w:rPr>
            <w:rStyle w:val="Hyperlink"/>
            <w:rFonts w:ascii="Tahoma" w:hAnsi="Tahoma" w:cs="Tahoma"/>
            <w:color w:val="000000" w:themeColor="text1"/>
            <w:sz w:val="36"/>
            <w:szCs w:val="36"/>
          </w:rPr>
          <w:t>45648</w:t>
        </w:r>
      </w:hyperlink>
      <w:r w:rsidRPr="001E1C8D">
        <w:rPr>
          <w:rFonts w:ascii="Tahoma" w:hAnsi="Tahoma" w:cs="Tahoma"/>
          <w:color w:val="000000" w:themeColor="text1"/>
          <w:sz w:val="36"/>
          <w:szCs w:val="36"/>
        </w:rPr>
        <w:t>）号问题的回答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lastRenderedPageBreak/>
        <w:t>综上所述：你必须要还补斋戒，至于礼拜，如果便于还补，你应该还补所缺的礼拜；否则，我们希望真主原谅你，我们劝你尽量的去寻求知识和精通宗教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t>我们祈求真主赐予你顺利和正确。</w:t>
      </w:r>
    </w:p>
    <w:p w:rsidR="001E1C8D" w:rsidRPr="001E1C8D" w:rsidRDefault="001E1C8D" w:rsidP="006D4B3A">
      <w:pPr>
        <w:pStyle w:val="NormalWeb"/>
        <w:shd w:val="clear" w:color="auto" w:fill="FFFFFF"/>
        <w:spacing w:after="164" w:afterAutospacing="0" w:line="360" w:lineRule="auto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E1C8D">
        <w:rPr>
          <w:rFonts w:ascii="Tahoma" w:hAnsi="Tahoma" w:cs="Tahoma"/>
          <w:color w:val="000000" w:themeColor="text1"/>
          <w:sz w:val="36"/>
          <w:szCs w:val="36"/>
        </w:rPr>
        <w:t>真主至知！</w:t>
      </w:r>
      <w:r w:rsidRPr="001E1C8D">
        <w:rPr>
          <w:rFonts w:ascii="Tahoma" w:hAnsi="Tahoma" w:cs="Tahoma"/>
          <w:color w:val="000000" w:themeColor="text1"/>
          <w:sz w:val="36"/>
          <w:szCs w:val="36"/>
        </w:rPr>
        <w:t> 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6D4B3A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835" w:rsidRDefault="00EC3835" w:rsidP="00E32771">
      <w:pPr>
        <w:spacing w:after="0" w:line="240" w:lineRule="auto"/>
      </w:pPr>
      <w:r>
        <w:separator/>
      </w:r>
    </w:p>
  </w:endnote>
  <w:endnote w:type="continuationSeparator" w:id="0">
    <w:p w:rsidR="00EC3835" w:rsidRDefault="00EC383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D2AB20A8-A9CD-4533-9914-8189CDD7E1D2}"/>
    <w:embedBold r:id="rId2" w:subsetted="1" w:fontKey="{CE6B5DDE-1A0A-4833-B16B-3B932D7F4BB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DA7B5AFF-C2D6-4D2C-81E1-D774108141FA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760B1EB1-B007-4785-91A8-ED77C1E0213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46865F01-9927-4839-970F-2D016CD3F3C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82A92C1E-A204-41D1-B18A-D0345CAC57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BFFA2024-B1AC-4FAB-9A1E-50C475A4BC1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45E44BA-E82F-409A-B959-9FB21A9466E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835" w:rsidRDefault="00EC3835" w:rsidP="00E32771">
      <w:pPr>
        <w:spacing w:after="0" w:line="240" w:lineRule="auto"/>
      </w:pPr>
      <w:r>
        <w:separator/>
      </w:r>
    </w:p>
  </w:footnote>
  <w:footnote w:type="continuationSeparator" w:id="0">
    <w:p w:rsidR="00EC3835" w:rsidRDefault="00EC383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C383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E867D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867D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257C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E867D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C383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C383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1C8D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257C0"/>
    <w:rsid w:val="00341C5F"/>
    <w:rsid w:val="00347608"/>
    <w:rsid w:val="003764D3"/>
    <w:rsid w:val="003809A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0D62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D4B3A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867D9"/>
    <w:rsid w:val="00E903FC"/>
    <w:rsid w:val="00EB6A67"/>
    <w:rsid w:val="00EC3835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E108154-9C8B-40C2-908D-489745E4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E1C8D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1E1C8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E1C8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4564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C383-AAD1-47C4-A777-78FC2F7D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50</Words>
  <Characters>1018</Characters>
  <Application>Microsoft Office Word</Application>
  <DocSecurity>0</DocSecurity>
  <Lines>59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93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以为自己是流产血的_x000d_女人，所以放弃了封斋和礼拜</dc:title>
  <dc:subject>她以为自己是流产血的_x000d_女人，所以放弃了封斋和礼拜</dc:subject>
  <dc:creator>伊斯兰问答网站</dc:creator>
  <cp:keywords>她以为自己是流产血的_x000d_女人，所以放弃了封斋和礼拜</cp:keywords>
  <dc:description>她以为自己是流产血的_x000d_女人，所以放弃了封斋和礼拜</dc:description>
  <cp:lastModifiedBy>elhashemy</cp:lastModifiedBy>
  <cp:revision>5</cp:revision>
  <cp:lastPrinted>2015-11-08T19:23:00Z</cp:lastPrinted>
  <dcterms:created xsi:type="dcterms:W3CDTF">2015-10-24T07:12:00Z</dcterms:created>
  <dcterms:modified xsi:type="dcterms:W3CDTF">2015-11-10T11:34:00Z</dcterms:modified>
  <cp:category/>
</cp:coreProperties>
</file>